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9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6</w:t>
      </w:r>
      <w:r>
        <w:rPr>
          <w:rFonts w:eastAsia="Times New Roman"/>
        </w:rPr>
        <w:t>: Автомобиль УРАЛ-4320, VIN отсутствует, год выпуска 1983, цвет хаки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34 03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96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3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53:15.83109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563, Орловская область, Залегощенский р-н, д. Ольховец, ул. Весел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